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4BDB6" w14:textId="77777777" w:rsidR="00CD6A0C" w:rsidRDefault="00893513" w:rsidP="00D77829">
      <w:pPr>
        <w:spacing w:after="0"/>
        <w:jc w:val="center"/>
        <w:rPr>
          <w:rFonts w:ascii="Times New Roman" w:hAnsi="Times New Roman"/>
        </w:rPr>
      </w:pPr>
      <w:r w:rsidRPr="00AE658F">
        <w:rPr>
          <w:rFonts w:ascii="Times New Roman" w:hAnsi="Times New Roman"/>
        </w:rPr>
        <w:t>Federal Dam City Council</w:t>
      </w:r>
    </w:p>
    <w:p w14:paraId="782BD8FA" w14:textId="29DB1DBF" w:rsidR="006C01B6" w:rsidRDefault="0075000D" w:rsidP="006C01B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 </w:t>
      </w:r>
      <w:r w:rsidR="00020B5E">
        <w:rPr>
          <w:rFonts w:ascii="Times New Roman" w:hAnsi="Times New Roman"/>
        </w:rPr>
        <w:t>9</w:t>
      </w:r>
      <w:r w:rsidR="00C32DA4">
        <w:rPr>
          <w:rFonts w:ascii="Times New Roman" w:hAnsi="Times New Roman"/>
        </w:rPr>
        <w:t>, 2021</w:t>
      </w:r>
    </w:p>
    <w:p w14:paraId="52DE6485" w14:textId="24FC5685" w:rsidR="002A53E2" w:rsidRPr="00AE658F" w:rsidRDefault="00B5538B" w:rsidP="006C01B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:0</w:t>
      </w:r>
      <w:r w:rsidR="00F51D7E">
        <w:rPr>
          <w:rFonts w:ascii="Times New Roman" w:hAnsi="Times New Roman"/>
        </w:rPr>
        <w:t>0</w:t>
      </w:r>
      <w:r w:rsidR="00020B5E">
        <w:rPr>
          <w:rFonts w:ascii="Times New Roman" w:hAnsi="Times New Roman"/>
        </w:rPr>
        <w:t xml:space="preserve"> </w:t>
      </w:r>
      <w:r w:rsidR="002A53E2">
        <w:rPr>
          <w:rFonts w:ascii="Times New Roman" w:hAnsi="Times New Roman"/>
        </w:rPr>
        <w:t>PM</w:t>
      </w:r>
    </w:p>
    <w:p w14:paraId="38C317F6" w14:textId="77777777" w:rsidR="0007502B" w:rsidRPr="00AE658F" w:rsidRDefault="00F25568" w:rsidP="000441B0">
      <w:pPr>
        <w:spacing w:after="0"/>
        <w:jc w:val="center"/>
        <w:rPr>
          <w:rFonts w:ascii="Times New Roman" w:hAnsi="Times New Roman"/>
        </w:rPr>
      </w:pPr>
      <w:r w:rsidRPr="00AE658F">
        <w:rPr>
          <w:rFonts w:ascii="Times New Roman" w:hAnsi="Times New Roman"/>
        </w:rPr>
        <w:t>Regular Meeting</w:t>
      </w:r>
    </w:p>
    <w:p w14:paraId="2F7B0372" w14:textId="77777777" w:rsidR="00893513" w:rsidRPr="00AE658F" w:rsidRDefault="00893513" w:rsidP="000441B0">
      <w:pPr>
        <w:spacing w:after="0"/>
        <w:jc w:val="center"/>
        <w:rPr>
          <w:rFonts w:ascii="Times New Roman" w:hAnsi="Times New Roman"/>
        </w:rPr>
      </w:pPr>
      <w:r w:rsidRPr="00AE658F">
        <w:rPr>
          <w:rFonts w:ascii="Times New Roman" w:hAnsi="Times New Roman"/>
        </w:rPr>
        <w:t>Unapproved</w:t>
      </w:r>
    </w:p>
    <w:p w14:paraId="3C427D07" w14:textId="1442283A" w:rsidR="006F778D" w:rsidRPr="00D41C25" w:rsidRDefault="00893513" w:rsidP="000441B0">
      <w:pPr>
        <w:pStyle w:val="NoSpacing"/>
        <w:jc w:val="center"/>
        <w:rPr>
          <w:rFonts w:ascii="Times New Roman" w:hAnsi="Times New Roman"/>
        </w:rPr>
      </w:pPr>
      <w:r w:rsidRPr="00AE658F">
        <w:rPr>
          <w:rFonts w:ascii="Times New Roman" w:hAnsi="Times New Roman"/>
        </w:rPr>
        <w:t>Unedited</w:t>
      </w:r>
    </w:p>
    <w:p w14:paraId="5DC346B0" w14:textId="0DE6171A" w:rsidR="003D0CBE" w:rsidRDefault="00893513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  <w:b/>
        </w:rPr>
        <w:t>Present</w:t>
      </w:r>
      <w:r w:rsidRPr="00AE658F">
        <w:rPr>
          <w:rFonts w:ascii="Times New Roman" w:hAnsi="Times New Roman"/>
        </w:rPr>
        <w:t>:</w:t>
      </w:r>
      <w:r w:rsidR="003D56BF">
        <w:rPr>
          <w:rFonts w:ascii="Times New Roman" w:hAnsi="Times New Roman"/>
        </w:rPr>
        <w:t xml:space="preserve"> </w:t>
      </w:r>
      <w:r w:rsidR="007F6AF1">
        <w:rPr>
          <w:rFonts w:ascii="Times New Roman" w:hAnsi="Times New Roman"/>
        </w:rPr>
        <w:t xml:space="preserve"> </w:t>
      </w:r>
      <w:r w:rsidR="00D41C25">
        <w:rPr>
          <w:rFonts w:ascii="Times New Roman" w:hAnsi="Times New Roman"/>
        </w:rPr>
        <w:t>Mayor:</w:t>
      </w:r>
      <w:r w:rsidR="00BC54AE">
        <w:rPr>
          <w:rFonts w:ascii="Times New Roman" w:hAnsi="Times New Roman"/>
        </w:rPr>
        <w:t xml:space="preserve"> </w:t>
      </w:r>
      <w:r w:rsidR="00F51D7E">
        <w:rPr>
          <w:rFonts w:ascii="Times New Roman" w:hAnsi="Times New Roman"/>
        </w:rPr>
        <w:t>Gillman</w:t>
      </w:r>
      <w:r w:rsidR="00B51D53">
        <w:rPr>
          <w:rFonts w:ascii="Times New Roman" w:hAnsi="Times New Roman"/>
        </w:rPr>
        <w:t xml:space="preserve"> </w:t>
      </w:r>
      <w:r w:rsidR="008F0504" w:rsidRPr="00AE658F">
        <w:rPr>
          <w:rFonts w:ascii="Times New Roman" w:hAnsi="Times New Roman"/>
        </w:rPr>
        <w:t>Council:</w:t>
      </w:r>
      <w:r w:rsidR="00C32DA4">
        <w:rPr>
          <w:rFonts w:ascii="Times New Roman" w:hAnsi="Times New Roman"/>
        </w:rPr>
        <w:t xml:space="preserve"> </w:t>
      </w:r>
      <w:proofErr w:type="spellStart"/>
      <w:r w:rsidR="00C32DA4">
        <w:rPr>
          <w:rFonts w:ascii="Times New Roman" w:hAnsi="Times New Roman"/>
        </w:rPr>
        <w:t>Kunnari</w:t>
      </w:r>
      <w:proofErr w:type="spellEnd"/>
      <w:r w:rsidR="00C32DA4">
        <w:rPr>
          <w:rFonts w:ascii="Times New Roman" w:hAnsi="Times New Roman"/>
        </w:rPr>
        <w:t xml:space="preserve">, </w:t>
      </w:r>
      <w:proofErr w:type="spellStart"/>
      <w:r w:rsidR="00C32DA4">
        <w:rPr>
          <w:rFonts w:ascii="Times New Roman" w:hAnsi="Times New Roman"/>
        </w:rPr>
        <w:t>Zobava</w:t>
      </w:r>
      <w:proofErr w:type="spellEnd"/>
      <w:r w:rsidR="00C32DA4">
        <w:rPr>
          <w:rFonts w:ascii="Times New Roman" w:hAnsi="Times New Roman"/>
        </w:rPr>
        <w:t>, Lego,</w:t>
      </w:r>
      <w:r w:rsidR="00F51D7E">
        <w:rPr>
          <w:rFonts w:ascii="Times New Roman" w:hAnsi="Times New Roman"/>
        </w:rPr>
        <w:t xml:space="preserve"> Tonga</w:t>
      </w:r>
    </w:p>
    <w:p w14:paraId="277BC347" w14:textId="081743FA" w:rsidR="00893513" w:rsidRPr="00AE658F" w:rsidRDefault="003B59A4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</w:rPr>
        <w:t xml:space="preserve">City Clerk-Treasurer: </w:t>
      </w:r>
      <w:r w:rsidR="00462A44" w:rsidRPr="00AE658F">
        <w:rPr>
          <w:rFonts w:ascii="Times New Roman" w:hAnsi="Times New Roman"/>
        </w:rPr>
        <w:t>Lavrenz-Johnson</w:t>
      </w:r>
      <w:r w:rsidR="00F164C1">
        <w:rPr>
          <w:rFonts w:ascii="Times New Roman" w:hAnsi="Times New Roman"/>
        </w:rPr>
        <w:t xml:space="preserve">, Deputy Clerk </w:t>
      </w:r>
      <w:proofErr w:type="spellStart"/>
      <w:r w:rsidR="00F164C1">
        <w:rPr>
          <w:rFonts w:ascii="Times New Roman" w:hAnsi="Times New Roman"/>
        </w:rPr>
        <w:t>Mandi</w:t>
      </w:r>
      <w:proofErr w:type="spellEnd"/>
      <w:r w:rsidR="00F164C1">
        <w:rPr>
          <w:rFonts w:ascii="Times New Roman" w:hAnsi="Times New Roman"/>
        </w:rPr>
        <w:t xml:space="preserve"> Payment</w:t>
      </w:r>
    </w:p>
    <w:p w14:paraId="51FF3F80" w14:textId="4F110B26" w:rsidR="00013112" w:rsidRPr="00AE658F" w:rsidRDefault="00893513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  <w:b/>
        </w:rPr>
        <w:t>Absent:</w:t>
      </w:r>
      <w:r w:rsidR="00BC54AE">
        <w:rPr>
          <w:rFonts w:ascii="Times New Roman" w:hAnsi="Times New Roman"/>
        </w:rPr>
        <w:t xml:space="preserve"> </w:t>
      </w:r>
    </w:p>
    <w:p w14:paraId="5DEB6F47" w14:textId="096FEC3D" w:rsidR="007F5841" w:rsidRDefault="004B2D1E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  <w:b/>
        </w:rPr>
        <w:t>Visitors:</w:t>
      </w:r>
      <w:r w:rsidR="00FD0916">
        <w:rPr>
          <w:rFonts w:ascii="Times New Roman" w:hAnsi="Times New Roman"/>
        </w:rPr>
        <w:t xml:space="preserve"> </w:t>
      </w:r>
      <w:r w:rsidR="00CF6B55">
        <w:rPr>
          <w:rFonts w:ascii="Times New Roman" w:hAnsi="Times New Roman"/>
        </w:rPr>
        <w:t>Rory Sherman</w:t>
      </w:r>
      <w:r w:rsidR="0075000D">
        <w:rPr>
          <w:rFonts w:ascii="Times New Roman" w:hAnsi="Times New Roman"/>
        </w:rPr>
        <w:t xml:space="preserve">, Gene </w:t>
      </w:r>
      <w:proofErr w:type="spellStart"/>
      <w:r w:rsidR="0075000D">
        <w:rPr>
          <w:rFonts w:ascii="Times New Roman" w:hAnsi="Times New Roman"/>
        </w:rPr>
        <w:t>Stober</w:t>
      </w:r>
      <w:proofErr w:type="spellEnd"/>
      <w:r w:rsidR="0075000D">
        <w:rPr>
          <w:rFonts w:ascii="Times New Roman" w:hAnsi="Times New Roman"/>
        </w:rPr>
        <w:t>, Scott Berg</w:t>
      </w:r>
    </w:p>
    <w:p w14:paraId="0E16F4E8" w14:textId="77777777" w:rsidR="00893513" w:rsidRPr="00AE658F" w:rsidRDefault="00893513" w:rsidP="00893513">
      <w:pPr>
        <w:pStyle w:val="NoSpacing"/>
        <w:rPr>
          <w:rFonts w:ascii="Times New Roman" w:hAnsi="Times New Roman"/>
          <w:b/>
        </w:rPr>
      </w:pPr>
      <w:r w:rsidRPr="00AE658F">
        <w:rPr>
          <w:rFonts w:ascii="Times New Roman" w:hAnsi="Times New Roman"/>
          <w:b/>
        </w:rPr>
        <w:t>Pledge of Allegiance</w:t>
      </w:r>
    </w:p>
    <w:p w14:paraId="21BE1996" w14:textId="43ECD9C7" w:rsidR="00605DE7" w:rsidRPr="00AE658F" w:rsidRDefault="00893513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  <w:b/>
        </w:rPr>
        <w:t>Approval of Agenda</w:t>
      </w:r>
      <w:r w:rsidRPr="00AE658F">
        <w:rPr>
          <w:rFonts w:ascii="Times New Roman" w:hAnsi="Times New Roman"/>
        </w:rPr>
        <w:t>: M/S/P</w:t>
      </w:r>
      <w:r w:rsidR="00D81485">
        <w:rPr>
          <w:rFonts w:ascii="Times New Roman" w:hAnsi="Times New Roman"/>
        </w:rPr>
        <w:t xml:space="preserve"> </w:t>
      </w:r>
      <w:r w:rsidR="00020B5E">
        <w:rPr>
          <w:rFonts w:ascii="Times New Roman" w:hAnsi="Times New Roman"/>
        </w:rPr>
        <w:t>Tonga</w:t>
      </w:r>
      <w:r w:rsidR="0075000D">
        <w:rPr>
          <w:rFonts w:ascii="Times New Roman" w:hAnsi="Times New Roman"/>
        </w:rPr>
        <w:t xml:space="preserve">, </w:t>
      </w:r>
      <w:proofErr w:type="spellStart"/>
      <w:r w:rsidR="0075000D">
        <w:rPr>
          <w:rFonts w:ascii="Times New Roman" w:hAnsi="Times New Roman"/>
        </w:rPr>
        <w:t>Kunnari</w:t>
      </w:r>
      <w:proofErr w:type="spellEnd"/>
    </w:p>
    <w:p w14:paraId="14E856E7" w14:textId="5593C3CB" w:rsidR="00893513" w:rsidRPr="00AE658F" w:rsidRDefault="00893513" w:rsidP="00893513">
      <w:pPr>
        <w:pStyle w:val="NoSpacing"/>
        <w:rPr>
          <w:rFonts w:ascii="Times New Roman" w:hAnsi="Times New Roman"/>
        </w:rPr>
      </w:pPr>
      <w:r w:rsidRPr="00AE658F">
        <w:rPr>
          <w:rFonts w:ascii="Times New Roman" w:hAnsi="Times New Roman"/>
          <w:b/>
        </w:rPr>
        <w:t>Approval of Consent Agenda:</w:t>
      </w:r>
      <w:r w:rsidRPr="00AE658F">
        <w:rPr>
          <w:rFonts w:ascii="Times New Roman" w:hAnsi="Times New Roman"/>
        </w:rPr>
        <w:t xml:space="preserve"> </w:t>
      </w:r>
      <w:r w:rsidR="006C01B6">
        <w:rPr>
          <w:rFonts w:ascii="Times New Roman" w:hAnsi="Times New Roman"/>
        </w:rPr>
        <w:t>M/S/P</w:t>
      </w:r>
      <w:r w:rsidR="00D81485">
        <w:rPr>
          <w:rFonts w:ascii="Times New Roman" w:hAnsi="Times New Roman"/>
        </w:rPr>
        <w:t xml:space="preserve"> </w:t>
      </w:r>
      <w:r w:rsidR="00020B5E">
        <w:rPr>
          <w:rFonts w:ascii="Times New Roman" w:hAnsi="Times New Roman"/>
        </w:rPr>
        <w:t xml:space="preserve">Tonga, </w:t>
      </w:r>
      <w:proofErr w:type="spellStart"/>
      <w:r w:rsidR="00020B5E">
        <w:rPr>
          <w:rFonts w:ascii="Times New Roman" w:hAnsi="Times New Roman"/>
        </w:rPr>
        <w:t>Zobava</w:t>
      </w:r>
      <w:proofErr w:type="spellEnd"/>
      <w:r w:rsidR="00C32DA4">
        <w:rPr>
          <w:rFonts w:ascii="Times New Roman" w:hAnsi="Times New Roman"/>
        </w:rPr>
        <w:t xml:space="preserve"> </w:t>
      </w:r>
      <w:r w:rsidRPr="00AE658F">
        <w:rPr>
          <w:rFonts w:ascii="Times New Roman" w:hAnsi="Times New Roman"/>
        </w:rPr>
        <w:t>to approve following:</w:t>
      </w:r>
      <w:r w:rsidR="00233440">
        <w:rPr>
          <w:rFonts w:ascii="Times New Roman" w:hAnsi="Times New Roman"/>
        </w:rPr>
        <w:t xml:space="preserve"> Minutes of previous City Council meeting,</w:t>
      </w:r>
      <w:r w:rsidRPr="00AE658F">
        <w:rPr>
          <w:rFonts w:ascii="Times New Roman" w:hAnsi="Times New Roman"/>
        </w:rPr>
        <w:t xml:space="preserve"> Cash Co</w:t>
      </w:r>
      <w:r w:rsidR="00233440">
        <w:rPr>
          <w:rFonts w:ascii="Times New Roman" w:hAnsi="Times New Roman"/>
        </w:rPr>
        <w:t>ntrol Statement, FDSP Billing and</w:t>
      </w:r>
      <w:r w:rsidRPr="00AE658F">
        <w:rPr>
          <w:rFonts w:ascii="Times New Roman" w:hAnsi="Times New Roman"/>
        </w:rPr>
        <w:t xml:space="preserve"> Expense Reports, FDSP Customer Balan</w:t>
      </w:r>
      <w:r w:rsidR="00233440">
        <w:rPr>
          <w:rFonts w:ascii="Times New Roman" w:hAnsi="Times New Roman"/>
        </w:rPr>
        <w:t>ce Summar</w:t>
      </w:r>
      <w:r w:rsidR="00195C9F">
        <w:rPr>
          <w:rFonts w:ascii="Times New Roman" w:hAnsi="Times New Roman"/>
        </w:rPr>
        <w:t>y,</w:t>
      </w:r>
      <w:r w:rsidR="00233440">
        <w:rPr>
          <w:rFonts w:ascii="Times New Roman" w:hAnsi="Times New Roman"/>
        </w:rPr>
        <w:t xml:space="preserve"> Approval of Claims and</w:t>
      </w:r>
      <w:r w:rsidRPr="00AE658F">
        <w:rPr>
          <w:rFonts w:ascii="Times New Roman" w:hAnsi="Times New Roman"/>
        </w:rPr>
        <w:t xml:space="preserve"> Payroll, Receipts and Disbursements. </w:t>
      </w:r>
    </w:p>
    <w:p w14:paraId="1DD44083" w14:textId="62AC56EE" w:rsidR="006D7867" w:rsidRPr="005E5283" w:rsidRDefault="00893513" w:rsidP="005E5283">
      <w:pPr>
        <w:pStyle w:val="NoSpacing"/>
        <w:tabs>
          <w:tab w:val="left" w:pos="3000"/>
        </w:tabs>
        <w:rPr>
          <w:rFonts w:ascii="Times New Roman" w:hAnsi="Times New Roman"/>
          <w:bCs/>
        </w:rPr>
      </w:pPr>
      <w:r w:rsidRPr="00AE658F">
        <w:rPr>
          <w:rFonts w:ascii="Times New Roman" w:hAnsi="Times New Roman"/>
          <w:b/>
        </w:rPr>
        <w:t>Citizen Petitions, Request:</w:t>
      </w:r>
    </w:p>
    <w:p w14:paraId="72BBA061" w14:textId="77777777" w:rsidR="00FC1192" w:rsidRDefault="00893513" w:rsidP="00FC1192">
      <w:pPr>
        <w:pStyle w:val="NoSpacing"/>
        <w:tabs>
          <w:tab w:val="left" w:pos="5685"/>
        </w:tabs>
        <w:rPr>
          <w:rFonts w:ascii="Times New Roman" w:hAnsi="Times New Roman"/>
          <w:b/>
          <w:u w:val="single"/>
        </w:rPr>
      </w:pPr>
      <w:r w:rsidRPr="00AE658F">
        <w:rPr>
          <w:rFonts w:ascii="Times New Roman" w:hAnsi="Times New Roman"/>
          <w:b/>
          <w:u w:val="single"/>
        </w:rPr>
        <w:t>F.D.S.P</w:t>
      </w:r>
      <w:r w:rsidR="00113008" w:rsidRPr="00AE658F">
        <w:rPr>
          <w:rFonts w:ascii="Times New Roman" w:hAnsi="Times New Roman"/>
          <w:b/>
          <w:u w:val="single"/>
        </w:rPr>
        <w:t>.</w:t>
      </w:r>
    </w:p>
    <w:p w14:paraId="604CA132" w14:textId="77777777" w:rsidR="007E56E2" w:rsidRDefault="007E56E2" w:rsidP="00FC1192">
      <w:pPr>
        <w:pStyle w:val="NoSpacing"/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14:paraId="201A5760" w14:textId="15EA1B69" w:rsidR="0075000D" w:rsidRPr="00F164C1" w:rsidRDefault="00F51D7E" w:rsidP="00FC1192">
      <w:pPr>
        <w:pStyle w:val="NoSpacing"/>
        <w:tabs>
          <w:tab w:val="left" w:pos="5685"/>
        </w:tabs>
        <w:rPr>
          <w:rFonts w:ascii="Times New Roman" w:hAnsi="Times New Roman"/>
          <w:sz w:val="24"/>
          <w:szCs w:val="24"/>
        </w:rPr>
      </w:pPr>
      <w:r w:rsidRPr="00F164C1">
        <w:rPr>
          <w:rFonts w:ascii="Times New Roman" w:hAnsi="Times New Roman"/>
          <w:sz w:val="24"/>
          <w:szCs w:val="24"/>
        </w:rPr>
        <w:t xml:space="preserve">Starr’s </w:t>
      </w:r>
      <w:r w:rsidR="0075000D" w:rsidRPr="00F164C1">
        <w:rPr>
          <w:rFonts w:ascii="Times New Roman" w:hAnsi="Times New Roman"/>
          <w:sz w:val="24"/>
          <w:szCs w:val="24"/>
        </w:rPr>
        <w:t xml:space="preserve">sewer tank, Danielson’s drainage issue, and </w:t>
      </w:r>
      <w:r w:rsidRPr="00F164C1">
        <w:rPr>
          <w:rFonts w:ascii="Times New Roman" w:hAnsi="Times New Roman"/>
          <w:sz w:val="24"/>
          <w:szCs w:val="24"/>
        </w:rPr>
        <w:t xml:space="preserve">the </w:t>
      </w:r>
      <w:r w:rsidR="0075000D" w:rsidRPr="00F164C1">
        <w:rPr>
          <w:rFonts w:ascii="Times New Roman" w:hAnsi="Times New Roman"/>
          <w:sz w:val="24"/>
          <w:szCs w:val="24"/>
        </w:rPr>
        <w:t>sewer plant gate will be fixed August 17</w:t>
      </w:r>
      <w:r w:rsidR="00F164C1">
        <w:rPr>
          <w:rFonts w:ascii="Times New Roman" w:hAnsi="Times New Roman"/>
          <w:sz w:val="24"/>
          <w:szCs w:val="24"/>
        </w:rPr>
        <w:t>th</w:t>
      </w:r>
      <w:r w:rsidR="00F164C1" w:rsidRPr="00F164C1">
        <w:rPr>
          <w:rFonts w:ascii="Times New Roman" w:hAnsi="Times New Roman"/>
          <w:sz w:val="24"/>
          <w:szCs w:val="24"/>
        </w:rPr>
        <w:t xml:space="preserve"> with the rental of the back hoe.</w:t>
      </w:r>
    </w:p>
    <w:p w14:paraId="3ADE78ED" w14:textId="77777777" w:rsidR="00CA13FF" w:rsidRDefault="00CA13FF" w:rsidP="00FC1192">
      <w:pPr>
        <w:pStyle w:val="NoSpacing"/>
        <w:tabs>
          <w:tab w:val="left" w:pos="5685"/>
        </w:tabs>
        <w:rPr>
          <w:rFonts w:ascii="Times New Roman" w:hAnsi="Times New Roman"/>
          <w:vertAlign w:val="superscript"/>
        </w:rPr>
      </w:pPr>
    </w:p>
    <w:p w14:paraId="2DF23651" w14:textId="5EA847C1" w:rsidR="0075000D" w:rsidRDefault="0075000D" w:rsidP="00FC1192">
      <w:pPr>
        <w:pStyle w:val="NoSpacing"/>
        <w:tabs>
          <w:tab w:val="left" w:pos="5685"/>
        </w:tabs>
        <w:rPr>
          <w:rFonts w:ascii="Times New Roman" w:hAnsi="Times New Roman"/>
          <w:sz w:val="32"/>
          <w:szCs w:val="32"/>
          <w:vertAlign w:val="superscript"/>
        </w:rPr>
      </w:pPr>
      <w:r w:rsidRPr="0075000D">
        <w:rPr>
          <w:rFonts w:ascii="Times New Roman" w:hAnsi="Times New Roman"/>
          <w:sz w:val="32"/>
          <w:szCs w:val="32"/>
          <w:vertAlign w:val="superscript"/>
        </w:rPr>
        <w:t>Discussion</w:t>
      </w:r>
      <w:r w:rsidR="00F51D7E">
        <w:rPr>
          <w:rFonts w:ascii="Times New Roman" w:hAnsi="Times New Roman"/>
          <w:sz w:val="32"/>
          <w:szCs w:val="32"/>
          <w:vertAlign w:val="superscript"/>
        </w:rPr>
        <w:t xml:space="preserve"> on</w:t>
      </w:r>
      <w:r>
        <w:rPr>
          <w:rFonts w:ascii="Times New Roman" w:hAnsi="Times New Roman"/>
          <w:sz w:val="32"/>
          <w:szCs w:val="32"/>
          <w:vertAlign w:val="superscript"/>
        </w:rPr>
        <w:t xml:space="preserve"> hiring a temporary helper for the fall sewer tarps/filter cleaning.</w:t>
      </w:r>
      <w:r w:rsidR="007E56E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CA13FF">
        <w:rPr>
          <w:rFonts w:ascii="Times New Roman" w:hAnsi="Times New Roman"/>
          <w:sz w:val="32"/>
          <w:szCs w:val="32"/>
          <w:vertAlign w:val="superscript"/>
        </w:rPr>
        <w:t>Council</w:t>
      </w:r>
      <w:r>
        <w:rPr>
          <w:rFonts w:ascii="Times New Roman" w:hAnsi="Times New Roman"/>
          <w:sz w:val="32"/>
          <w:szCs w:val="32"/>
          <w:vertAlign w:val="superscript"/>
        </w:rPr>
        <w:t xml:space="preserve"> Tonga </w:t>
      </w:r>
      <w:r w:rsidR="00CA13FF">
        <w:rPr>
          <w:rFonts w:ascii="Times New Roman" w:hAnsi="Times New Roman"/>
          <w:sz w:val="32"/>
          <w:szCs w:val="32"/>
          <w:vertAlign w:val="superscript"/>
        </w:rPr>
        <w:t>motions</w:t>
      </w:r>
      <w:r>
        <w:rPr>
          <w:rFonts w:ascii="Times New Roman" w:hAnsi="Times New Roman"/>
          <w:sz w:val="32"/>
          <w:szCs w:val="32"/>
          <w:vertAlign w:val="superscript"/>
        </w:rPr>
        <w:t xml:space="preserve"> to hire Ron Robison as a temporary employee</w:t>
      </w:r>
      <w:r w:rsidR="00CA13FF">
        <w:rPr>
          <w:rFonts w:ascii="Times New Roman" w:hAnsi="Times New Roman"/>
          <w:sz w:val="32"/>
          <w:szCs w:val="32"/>
          <w:vertAlign w:val="superscript"/>
        </w:rPr>
        <w:t>. Motion fails because of lack of second.</w:t>
      </w:r>
    </w:p>
    <w:p w14:paraId="3C68450D" w14:textId="77777777" w:rsidR="007E56E2" w:rsidRDefault="007E56E2" w:rsidP="00FC1192">
      <w:pPr>
        <w:pStyle w:val="NoSpacing"/>
        <w:tabs>
          <w:tab w:val="left" w:pos="5685"/>
        </w:tabs>
        <w:rPr>
          <w:rFonts w:ascii="Times New Roman" w:hAnsi="Times New Roman"/>
          <w:sz w:val="32"/>
          <w:szCs w:val="32"/>
          <w:vertAlign w:val="superscript"/>
        </w:rPr>
      </w:pPr>
    </w:p>
    <w:p w14:paraId="7C3730BC" w14:textId="628CD32A" w:rsidR="00CA13FF" w:rsidRDefault="00CA13FF" w:rsidP="00FC1192">
      <w:pPr>
        <w:pStyle w:val="NoSpacing"/>
        <w:tabs>
          <w:tab w:val="left" w:pos="5685"/>
        </w:tabs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Council direct</w:t>
      </w:r>
      <w:r w:rsidR="006B0831">
        <w:rPr>
          <w:rFonts w:ascii="Times New Roman" w:hAnsi="Times New Roman"/>
          <w:sz w:val="32"/>
          <w:szCs w:val="32"/>
          <w:vertAlign w:val="superscript"/>
        </w:rPr>
        <w:t>s Clerk-Treasurer</w:t>
      </w:r>
      <w:r>
        <w:rPr>
          <w:rFonts w:ascii="Times New Roman" w:hAnsi="Times New Roman"/>
          <w:sz w:val="32"/>
          <w:szCs w:val="32"/>
          <w:vertAlign w:val="superscript"/>
        </w:rPr>
        <w:t xml:space="preserve"> to place ad in paper seeking temporary city sewer maintenance help.</w:t>
      </w:r>
    </w:p>
    <w:p w14:paraId="17DE74FF" w14:textId="60859913" w:rsidR="00CA13FF" w:rsidRDefault="00CA13FF" w:rsidP="00FC1192">
      <w:pPr>
        <w:pStyle w:val="NoSpacing"/>
        <w:tabs>
          <w:tab w:val="left" w:pos="5685"/>
        </w:tabs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Quality Flow will be in town inspecting lift station pumps</w:t>
      </w:r>
    </w:p>
    <w:p w14:paraId="30A94735" w14:textId="512A4D61" w:rsidR="0046121F" w:rsidRPr="00F164C1" w:rsidRDefault="00CA13FF" w:rsidP="00FC1192">
      <w:pPr>
        <w:pStyle w:val="NoSpacing"/>
        <w:tabs>
          <w:tab w:val="left" w:pos="5685"/>
        </w:tabs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46121F" w:rsidRPr="0046121F">
        <w:rPr>
          <w:rFonts w:ascii="Times New Roman" w:hAnsi="Times New Roman"/>
          <w:b/>
          <w:u w:val="single"/>
        </w:rPr>
        <w:t>Old Business</w:t>
      </w:r>
    </w:p>
    <w:p w14:paraId="5C5757FB" w14:textId="77777777" w:rsidR="007E56E2" w:rsidRDefault="0075000D" w:rsidP="008020E6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548BC722" w14:textId="1DD71BA7" w:rsidR="008020E6" w:rsidRDefault="00CA13FF" w:rsidP="008020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y </w:t>
      </w:r>
      <w:r w:rsidR="008020E6">
        <w:rPr>
          <w:rFonts w:ascii="Times New Roman" w:hAnsi="Times New Roman"/>
        </w:rPr>
        <w:t>lawsuit update: Hearing was held and are waiti</w:t>
      </w:r>
      <w:r w:rsidR="006B0831">
        <w:rPr>
          <w:rFonts w:ascii="Times New Roman" w:hAnsi="Times New Roman"/>
        </w:rPr>
        <w:t>ng to hear</w:t>
      </w:r>
      <w:r w:rsidR="008020E6">
        <w:rPr>
          <w:rFonts w:ascii="Times New Roman" w:hAnsi="Times New Roman"/>
        </w:rPr>
        <w:t xml:space="preserve"> judgement from court</w:t>
      </w:r>
      <w:r w:rsidR="006B0831">
        <w:rPr>
          <w:rFonts w:ascii="Times New Roman" w:hAnsi="Times New Roman"/>
        </w:rPr>
        <w:t>.</w:t>
      </w:r>
    </w:p>
    <w:p w14:paraId="7E956CB0" w14:textId="18CD817B" w:rsidR="008020E6" w:rsidRDefault="008020E6" w:rsidP="008020E6">
      <w:pPr>
        <w:rPr>
          <w:rFonts w:ascii="Times New Roman" w:hAnsi="Times New Roman"/>
        </w:rPr>
      </w:pPr>
      <w:r>
        <w:rPr>
          <w:rFonts w:ascii="Times New Roman" w:hAnsi="Times New Roman"/>
        </w:rPr>
        <w:t>Property East of dumpsters and property to East of Raines update: waiting on county for parcel descriptions.</w:t>
      </w:r>
    </w:p>
    <w:p w14:paraId="3E8CEA07" w14:textId="0B80E138" w:rsidR="00F51D7E" w:rsidRDefault="007835E2" w:rsidP="008020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ity </w:t>
      </w:r>
      <w:r w:rsidR="001A17B5">
        <w:rPr>
          <w:rFonts w:ascii="Times New Roman" w:hAnsi="Times New Roman"/>
        </w:rPr>
        <w:t xml:space="preserve">Council directed the Clerk-Treasurer to contact attorney Joe Langel </w:t>
      </w:r>
      <w:r w:rsidR="006B0831">
        <w:rPr>
          <w:rFonts w:ascii="Times New Roman" w:hAnsi="Times New Roman"/>
        </w:rPr>
        <w:t>about abandoned city street</w:t>
      </w:r>
      <w:r>
        <w:rPr>
          <w:rFonts w:ascii="Times New Roman" w:hAnsi="Times New Roman"/>
        </w:rPr>
        <w:t xml:space="preserve"> questions regarding 16</w:t>
      </w:r>
      <w:r w:rsidRPr="007835E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venue.</w:t>
      </w:r>
    </w:p>
    <w:p w14:paraId="27832593" w14:textId="32660480" w:rsidR="00532EF1" w:rsidRDefault="00893513" w:rsidP="00AE658F">
      <w:pPr>
        <w:pStyle w:val="NoSpacing"/>
        <w:tabs>
          <w:tab w:val="left" w:pos="5685"/>
        </w:tabs>
        <w:rPr>
          <w:rFonts w:ascii="Times New Roman" w:hAnsi="Times New Roman"/>
          <w:b/>
          <w:u w:val="single"/>
        </w:rPr>
      </w:pPr>
      <w:r w:rsidRPr="00AE658F">
        <w:rPr>
          <w:rFonts w:ascii="Times New Roman" w:hAnsi="Times New Roman"/>
          <w:b/>
          <w:u w:val="single"/>
        </w:rPr>
        <w:t>NEW BU</w:t>
      </w:r>
      <w:r w:rsidR="00C47F73" w:rsidRPr="00AE658F">
        <w:rPr>
          <w:rFonts w:ascii="Times New Roman" w:hAnsi="Times New Roman"/>
          <w:b/>
          <w:u w:val="single"/>
        </w:rPr>
        <w:t>SINESS</w:t>
      </w:r>
    </w:p>
    <w:p w14:paraId="32EFF04F" w14:textId="77777777" w:rsidR="0075000D" w:rsidRDefault="0075000D" w:rsidP="00AE658F">
      <w:pPr>
        <w:pStyle w:val="NoSpacing"/>
        <w:tabs>
          <w:tab w:val="left" w:pos="5685"/>
        </w:tabs>
        <w:rPr>
          <w:rFonts w:ascii="Times New Roman" w:hAnsi="Times New Roman"/>
          <w:b/>
          <w:u w:val="single"/>
        </w:rPr>
      </w:pPr>
    </w:p>
    <w:p w14:paraId="0EC777FF" w14:textId="02E7AE5D" w:rsidR="00E77EE7" w:rsidRDefault="008020E6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 approves Deputy Clerk Payment to be paid for monitoring City Clean </w:t>
      </w:r>
      <w:proofErr w:type="gramStart"/>
      <w:r w:rsidR="00F164C1">
        <w:rPr>
          <w:rFonts w:ascii="Times New Roman" w:hAnsi="Times New Roman"/>
        </w:rPr>
        <w:t>Up</w:t>
      </w:r>
      <w:proofErr w:type="gramEnd"/>
      <w:r>
        <w:rPr>
          <w:rFonts w:ascii="Times New Roman" w:hAnsi="Times New Roman"/>
        </w:rPr>
        <w:t xml:space="preserve"> </w:t>
      </w:r>
      <w:r w:rsidR="007E56E2">
        <w:rPr>
          <w:rFonts w:ascii="Times New Roman" w:hAnsi="Times New Roman"/>
        </w:rPr>
        <w:t>Day.</w:t>
      </w:r>
    </w:p>
    <w:p w14:paraId="5F50FADD" w14:textId="77777777" w:rsidR="001A17B5" w:rsidRDefault="001A17B5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</w:p>
    <w:p w14:paraId="40B4E819" w14:textId="024D4DFA" w:rsidR="001A17B5" w:rsidRDefault="001A17B5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 </w:t>
      </w:r>
      <w:proofErr w:type="spellStart"/>
      <w:r w:rsidR="007E56E2">
        <w:rPr>
          <w:rFonts w:ascii="Times New Roman" w:hAnsi="Times New Roman"/>
        </w:rPr>
        <w:t>Zobava</w:t>
      </w:r>
      <w:proofErr w:type="spellEnd"/>
      <w:r w:rsidR="007E56E2">
        <w:rPr>
          <w:rFonts w:ascii="Times New Roman" w:hAnsi="Times New Roman"/>
        </w:rPr>
        <w:t xml:space="preserve"> presented</w:t>
      </w:r>
      <w:r>
        <w:rPr>
          <w:rFonts w:ascii="Times New Roman" w:hAnsi="Times New Roman"/>
        </w:rPr>
        <w:t xml:space="preserve"> city council with grant opportunity paperwork </w:t>
      </w:r>
    </w:p>
    <w:p w14:paraId="25B0BD51" w14:textId="77777777" w:rsidR="003B11F2" w:rsidRDefault="003B11F2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</w:p>
    <w:p w14:paraId="085B920A" w14:textId="22029DCA" w:rsidR="003B11F2" w:rsidRDefault="003B11F2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  <w:r>
        <w:rPr>
          <w:rFonts w:ascii="Times New Roman" w:hAnsi="Times New Roman"/>
        </w:rPr>
        <w:t>Council approves community service hours.</w:t>
      </w:r>
    </w:p>
    <w:p w14:paraId="3BFE334B" w14:textId="77777777" w:rsidR="003B11F2" w:rsidRDefault="003B11F2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</w:p>
    <w:p w14:paraId="596C042E" w14:textId="50621DAC" w:rsidR="003B11F2" w:rsidRDefault="003B11F2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  <w:r>
        <w:rPr>
          <w:rFonts w:ascii="Times New Roman" w:hAnsi="Times New Roman"/>
        </w:rPr>
        <w:t>Lott Excavating mowed 16</w:t>
      </w:r>
      <w:r w:rsidRPr="003B11F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ve &amp; Zion Harbor Road</w:t>
      </w:r>
      <w:r w:rsidR="009C05E5">
        <w:rPr>
          <w:rFonts w:ascii="Times New Roman" w:hAnsi="Times New Roman"/>
        </w:rPr>
        <w:t>.</w:t>
      </w:r>
    </w:p>
    <w:p w14:paraId="38CF7306" w14:textId="77777777" w:rsidR="003B11F2" w:rsidRDefault="003B11F2" w:rsidP="00AE658F">
      <w:pPr>
        <w:pStyle w:val="NoSpacing"/>
        <w:tabs>
          <w:tab w:val="left" w:pos="5685"/>
        </w:tabs>
        <w:rPr>
          <w:rFonts w:ascii="Times New Roman" w:hAnsi="Times New Roman"/>
        </w:rPr>
      </w:pPr>
    </w:p>
    <w:p w14:paraId="33366A86" w14:textId="46C441D1" w:rsidR="00E77EE7" w:rsidRDefault="007E56E2" w:rsidP="00AE658F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Council </w:t>
      </w:r>
      <w:proofErr w:type="spellStart"/>
      <w:r>
        <w:rPr>
          <w:rFonts w:ascii="Times New Roman" w:hAnsi="Times New Roman"/>
          <w:bCs/>
        </w:rPr>
        <w:t>Kunnari</w:t>
      </w:r>
      <w:proofErr w:type="spellEnd"/>
      <w:r>
        <w:rPr>
          <w:rFonts w:ascii="Times New Roman" w:hAnsi="Times New Roman"/>
          <w:bCs/>
        </w:rPr>
        <w:t xml:space="preserve"> stated </w:t>
      </w:r>
      <w:r w:rsidR="00E77EE7">
        <w:rPr>
          <w:rFonts w:ascii="Times New Roman" w:hAnsi="Times New Roman"/>
          <w:bCs/>
        </w:rPr>
        <w:t>16</w:t>
      </w:r>
      <w:r w:rsidR="00E77EE7" w:rsidRPr="00E77EE7">
        <w:rPr>
          <w:rFonts w:ascii="Times New Roman" w:hAnsi="Times New Roman"/>
          <w:bCs/>
          <w:vertAlign w:val="superscript"/>
        </w:rPr>
        <w:t>th</w:t>
      </w:r>
      <w:r w:rsidR="009C05E5">
        <w:rPr>
          <w:rFonts w:ascii="Times New Roman" w:hAnsi="Times New Roman"/>
          <w:bCs/>
        </w:rPr>
        <w:t xml:space="preserve"> Ave needs graveled smoothed since new Class 5 gravel was applied.</w:t>
      </w:r>
    </w:p>
    <w:p w14:paraId="2DF1BEA0" w14:textId="2E2AD94B" w:rsidR="005E5283" w:rsidRDefault="005E5283" w:rsidP="00AE658F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bookmarkStart w:id="0" w:name="_GoBack"/>
      <w:bookmarkEnd w:id="0"/>
    </w:p>
    <w:p w14:paraId="2CE74AB5" w14:textId="41D11758" w:rsidR="00410F28" w:rsidRDefault="0014744A" w:rsidP="00AE658F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uncil in agreement that no building permit </w:t>
      </w:r>
      <w:r w:rsidR="007E56E2">
        <w:rPr>
          <w:rFonts w:ascii="Times New Roman" w:hAnsi="Times New Roman"/>
          <w:bCs/>
        </w:rPr>
        <w:t xml:space="preserve">payment </w:t>
      </w:r>
      <w:r>
        <w:rPr>
          <w:rFonts w:ascii="Times New Roman" w:hAnsi="Times New Roman"/>
          <w:bCs/>
        </w:rPr>
        <w:t>is required for Residen</w:t>
      </w:r>
      <w:r w:rsidR="007E56E2">
        <w:rPr>
          <w:rFonts w:ascii="Times New Roman" w:hAnsi="Times New Roman"/>
          <w:bCs/>
        </w:rPr>
        <w:t>t located at parcel</w:t>
      </w:r>
      <w:r>
        <w:rPr>
          <w:rFonts w:ascii="Times New Roman" w:hAnsi="Times New Roman"/>
          <w:bCs/>
        </w:rPr>
        <w:t xml:space="preserve"> 88-034-3305</w:t>
      </w:r>
      <w:r w:rsidR="007E56E2">
        <w:rPr>
          <w:rFonts w:ascii="Times New Roman" w:hAnsi="Times New Roman"/>
          <w:bCs/>
        </w:rPr>
        <w:t>.</w:t>
      </w:r>
    </w:p>
    <w:p w14:paraId="18D85509" w14:textId="3E42F71D" w:rsidR="00410F28" w:rsidRDefault="00410F28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</w:p>
    <w:p w14:paraId="3D50B89B" w14:textId="7D65578D" w:rsidR="00F51D7E" w:rsidRDefault="001A17B5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/S/P Tonga, </w:t>
      </w:r>
      <w:proofErr w:type="spellStart"/>
      <w:r>
        <w:rPr>
          <w:rFonts w:ascii="Times New Roman" w:hAnsi="Times New Roman"/>
          <w:bCs/>
        </w:rPr>
        <w:t>Zobave</w:t>
      </w:r>
      <w:proofErr w:type="spellEnd"/>
      <w:r>
        <w:rPr>
          <w:rFonts w:ascii="Times New Roman" w:hAnsi="Times New Roman"/>
          <w:bCs/>
        </w:rPr>
        <w:t xml:space="preserve"> (5 ayes, no nays) one a</w:t>
      </w:r>
      <w:r w:rsidR="00F51D7E">
        <w:rPr>
          <w:rFonts w:ascii="Times New Roman" w:hAnsi="Times New Roman"/>
          <w:bCs/>
        </w:rPr>
        <w:t>dditional load of gravel approved for 16</w:t>
      </w:r>
      <w:r w:rsidR="00F51D7E" w:rsidRPr="00F51D7E">
        <w:rPr>
          <w:rFonts w:ascii="Times New Roman" w:hAnsi="Times New Roman"/>
          <w:bCs/>
          <w:vertAlign w:val="superscript"/>
        </w:rPr>
        <w:t>th</w:t>
      </w:r>
      <w:r w:rsidR="00F51D7E">
        <w:rPr>
          <w:rFonts w:ascii="Times New Roman" w:hAnsi="Times New Roman"/>
          <w:bCs/>
        </w:rPr>
        <w:t xml:space="preserve"> Ave.</w:t>
      </w:r>
    </w:p>
    <w:p w14:paraId="2A0ED9E5" w14:textId="06F2D1A4" w:rsidR="00410F28" w:rsidRDefault="00212C36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.</w:t>
      </w:r>
      <w:r w:rsidR="005E5283">
        <w:rPr>
          <w:rFonts w:ascii="Times New Roman" w:hAnsi="Times New Roman"/>
          <w:bCs/>
        </w:rPr>
        <w:t xml:space="preserve"> </w:t>
      </w:r>
    </w:p>
    <w:p w14:paraId="2400D483" w14:textId="2C613627" w:rsidR="00212C36" w:rsidRDefault="00212C36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tter to be wrote to resident </w:t>
      </w:r>
      <w:r w:rsidR="003B11F2">
        <w:rPr>
          <w:rFonts w:ascii="Times New Roman" w:hAnsi="Times New Roman"/>
          <w:bCs/>
        </w:rPr>
        <w:t xml:space="preserve">who submitted a city complaint form. The letter will address </w:t>
      </w:r>
      <w:r w:rsidR="00072D8B">
        <w:rPr>
          <w:rFonts w:ascii="Times New Roman" w:hAnsi="Times New Roman"/>
          <w:bCs/>
        </w:rPr>
        <w:t>that the council has had discussions concerning health hazards and previous complaints regarding property id</w:t>
      </w:r>
      <w:r w:rsidR="00D4722E">
        <w:rPr>
          <w:rFonts w:ascii="Times New Roman" w:hAnsi="Times New Roman"/>
          <w:bCs/>
        </w:rPr>
        <w:t>: 88-337-1350.However, at this time the council has seen some improvements to the property and no motion was made to address the issue any further at this time</w:t>
      </w:r>
      <w:r w:rsidR="006B0831">
        <w:rPr>
          <w:rFonts w:ascii="Times New Roman" w:hAnsi="Times New Roman"/>
          <w:bCs/>
        </w:rPr>
        <w:t>. The council</w:t>
      </w:r>
      <w:r w:rsidR="007835E2">
        <w:rPr>
          <w:rFonts w:ascii="Times New Roman" w:hAnsi="Times New Roman"/>
          <w:bCs/>
        </w:rPr>
        <w:t xml:space="preserve"> will continue to monitor the concern</w:t>
      </w:r>
      <w:r w:rsidR="006B0831">
        <w:rPr>
          <w:rFonts w:ascii="Times New Roman" w:hAnsi="Times New Roman"/>
          <w:bCs/>
        </w:rPr>
        <w:t>s</w:t>
      </w:r>
      <w:r w:rsidR="007835E2">
        <w:rPr>
          <w:rFonts w:ascii="Times New Roman" w:hAnsi="Times New Roman"/>
          <w:bCs/>
        </w:rPr>
        <w:t xml:space="preserve"> and </w:t>
      </w:r>
      <w:r w:rsidR="006B0831">
        <w:rPr>
          <w:rFonts w:ascii="Times New Roman" w:hAnsi="Times New Roman"/>
          <w:bCs/>
        </w:rPr>
        <w:t>encourage the property owner’s cooperation.</w:t>
      </w:r>
    </w:p>
    <w:p w14:paraId="13F764ED" w14:textId="77777777" w:rsidR="007835E2" w:rsidRDefault="007835E2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</w:p>
    <w:p w14:paraId="14E78907" w14:textId="55254F12" w:rsidR="007835E2" w:rsidRDefault="007835E2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council requested the Clerk-Treasurer to research the Minnesota Basic Code </w:t>
      </w:r>
      <w:r w:rsidR="006B0831">
        <w:rPr>
          <w:rFonts w:ascii="Times New Roman" w:hAnsi="Times New Roman"/>
          <w:bCs/>
        </w:rPr>
        <w:t xml:space="preserve">regarding the City’s authority concerning abandoned properties. </w:t>
      </w:r>
    </w:p>
    <w:p w14:paraId="23EE5125" w14:textId="4F3C462C" w:rsidR="00212C36" w:rsidRDefault="00212C36" w:rsidP="003C5641">
      <w:pPr>
        <w:pStyle w:val="NoSpacing"/>
        <w:tabs>
          <w:tab w:val="left" w:pos="5685"/>
        </w:tabs>
        <w:rPr>
          <w:rFonts w:ascii="Times New Roman" w:hAnsi="Times New Roman"/>
          <w:bCs/>
        </w:rPr>
      </w:pPr>
    </w:p>
    <w:p w14:paraId="23EA533B" w14:textId="2D3B6BBF" w:rsidR="002D0BD2" w:rsidRPr="00F30F8C" w:rsidRDefault="002D0BD2" w:rsidP="00FB4C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next City Council meeting will be held</w:t>
      </w:r>
      <w:r w:rsidR="00B5538B">
        <w:rPr>
          <w:rFonts w:ascii="Times New Roman" w:hAnsi="Times New Roman"/>
        </w:rPr>
        <w:t xml:space="preserve"> </w:t>
      </w:r>
      <w:r w:rsidR="003B11F2">
        <w:rPr>
          <w:rFonts w:ascii="Times New Roman" w:hAnsi="Times New Roman"/>
        </w:rPr>
        <w:t>September 13</w:t>
      </w:r>
      <w:r w:rsidR="00212C36">
        <w:rPr>
          <w:rFonts w:ascii="Times New Roman" w:hAnsi="Times New Roman"/>
        </w:rPr>
        <w:t>, 20</w:t>
      </w:r>
      <w:r w:rsidR="00F41DD5">
        <w:rPr>
          <w:rFonts w:ascii="Times New Roman" w:hAnsi="Times New Roman"/>
        </w:rPr>
        <w:t>21</w:t>
      </w:r>
      <w:r w:rsidR="00212C36">
        <w:rPr>
          <w:rFonts w:ascii="Times New Roman" w:hAnsi="Times New Roman"/>
        </w:rPr>
        <w:t xml:space="preserve"> </w:t>
      </w:r>
      <w:r w:rsidR="00E5440E">
        <w:rPr>
          <w:rFonts w:ascii="Times New Roman" w:hAnsi="Times New Roman"/>
        </w:rPr>
        <w:t>at 7</w:t>
      </w:r>
      <w:r w:rsidR="0007249E">
        <w:rPr>
          <w:rFonts w:ascii="Times New Roman" w:hAnsi="Times New Roman"/>
        </w:rPr>
        <w:t>pm.</w:t>
      </w:r>
    </w:p>
    <w:p w14:paraId="3408D7B5" w14:textId="77777777" w:rsidR="008B4507" w:rsidRDefault="008B4507" w:rsidP="00FB4CBA">
      <w:pPr>
        <w:jc w:val="both"/>
        <w:rPr>
          <w:rFonts w:ascii="Times New Roman" w:hAnsi="Times New Roman"/>
          <w:b/>
          <w:u w:val="single"/>
        </w:rPr>
      </w:pPr>
    </w:p>
    <w:p w14:paraId="6F87C8AF" w14:textId="529833D2" w:rsidR="00FA3DFE" w:rsidRDefault="0000322C" w:rsidP="00FB4CBA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ED</w:t>
      </w:r>
    </w:p>
    <w:p w14:paraId="48E86B86" w14:textId="173B7F69" w:rsidR="001E4630" w:rsidRPr="00E5440E" w:rsidRDefault="007A32E7" w:rsidP="00FB4C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:</w:t>
      </w:r>
      <w:r w:rsidR="001A17B5">
        <w:rPr>
          <w:rFonts w:ascii="Times New Roman" w:hAnsi="Times New Roman"/>
        </w:rPr>
        <w:t>52</w:t>
      </w:r>
      <w:r>
        <w:rPr>
          <w:rFonts w:ascii="Times New Roman" w:hAnsi="Times New Roman"/>
        </w:rPr>
        <w:t xml:space="preserve"> p.m.</w:t>
      </w:r>
    </w:p>
    <w:p w14:paraId="472AE200" w14:textId="47C8A822" w:rsidR="005078BC" w:rsidRPr="00FA3DFE" w:rsidRDefault="00AF6517" w:rsidP="00FB4CBA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</w:p>
    <w:p w14:paraId="532D00BA" w14:textId="77777777" w:rsidR="00AE658F" w:rsidRPr="005078BC" w:rsidRDefault="00893513" w:rsidP="00FB4CBA">
      <w:pPr>
        <w:jc w:val="both"/>
        <w:rPr>
          <w:rFonts w:ascii="Times New Roman" w:hAnsi="Times New Roman"/>
        </w:rPr>
      </w:pPr>
      <w:r w:rsidRPr="00AE658F">
        <w:rPr>
          <w:rFonts w:ascii="Times New Roman" w:hAnsi="Times New Roman"/>
          <w:b/>
          <w:u w:val="single"/>
        </w:rPr>
        <w:t>ATTEST TO:</w:t>
      </w:r>
    </w:p>
    <w:p w14:paraId="0081BA8A" w14:textId="7F0672CE" w:rsidR="00893513" w:rsidRPr="00AE658F" w:rsidRDefault="00C32DA4" w:rsidP="00FB4C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nce Gillman</w:t>
      </w:r>
      <w:r w:rsidR="00675F6F">
        <w:rPr>
          <w:rFonts w:ascii="Times New Roman" w:hAnsi="Times New Roman"/>
        </w:rPr>
        <w:t xml:space="preserve">—Mayor </w:t>
      </w:r>
      <w:r w:rsidR="00675F6F">
        <w:rPr>
          <w:rFonts w:ascii="Times New Roman" w:hAnsi="Times New Roman"/>
        </w:rPr>
        <w:tab/>
      </w:r>
      <w:r w:rsidR="00675F6F">
        <w:rPr>
          <w:rFonts w:ascii="Times New Roman" w:hAnsi="Times New Roman"/>
        </w:rPr>
        <w:tab/>
        <w:t>Martha Sherman</w:t>
      </w:r>
      <w:r w:rsidR="00893513" w:rsidRPr="00AE658F">
        <w:rPr>
          <w:rFonts w:ascii="Times New Roman" w:hAnsi="Times New Roman"/>
        </w:rPr>
        <w:t>—Clerk-Treasurer</w:t>
      </w:r>
    </w:p>
    <w:sectPr w:rsidR="00893513" w:rsidRPr="00AE65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774"/>
    <w:multiLevelType w:val="hybridMultilevel"/>
    <w:tmpl w:val="4DB4885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E00"/>
    <w:multiLevelType w:val="hybridMultilevel"/>
    <w:tmpl w:val="49362A8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6C93"/>
    <w:multiLevelType w:val="hybridMultilevel"/>
    <w:tmpl w:val="6EC264A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614"/>
    <w:multiLevelType w:val="hybridMultilevel"/>
    <w:tmpl w:val="10A04F6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D36"/>
    <w:multiLevelType w:val="hybridMultilevel"/>
    <w:tmpl w:val="4A4A8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0A2C"/>
    <w:multiLevelType w:val="hybridMultilevel"/>
    <w:tmpl w:val="9038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13"/>
    <w:rsid w:val="00001646"/>
    <w:rsid w:val="0000322C"/>
    <w:rsid w:val="00004E79"/>
    <w:rsid w:val="000078AE"/>
    <w:rsid w:val="0001000E"/>
    <w:rsid w:val="00013112"/>
    <w:rsid w:val="00015FC7"/>
    <w:rsid w:val="00017F85"/>
    <w:rsid w:val="00020B5E"/>
    <w:rsid w:val="00023A9D"/>
    <w:rsid w:val="00024234"/>
    <w:rsid w:val="000247AA"/>
    <w:rsid w:val="000278C0"/>
    <w:rsid w:val="000338F8"/>
    <w:rsid w:val="00035DC0"/>
    <w:rsid w:val="000373E1"/>
    <w:rsid w:val="00037BA8"/>
    <w:rsid w:val="00042FBB"/>
    <w:rsid w:val="0004350B"/>
    <w:rsid w:val="000441B0"/>
    <w:rsid w:val="000445BB"/>
    <w:rsid w:val="000462C0"/>
    <w:rsid w:val="00050519"/>
    <w:rsid w:val="00051028"/>
    <w:rsid w:val="000527ED"/>
    <w:rsid w:val="00054BC4"/>
    <w:rsid w:val="0005630C"/>
    <w:rsid w:val="00061C54"/>
    <w:rsid w:val="0006632D"/>
    <w:rsid w:val="00067F0A"/>
    <w:rsid w:val="0007249E"/>
    <w:rsid w:val="00072D8B"/>
    <w:rsid w:val="0007502B"/>
    <w:rsid w:val="00076B7E"/>
    <w:rsid w:val="00077B3A"/>
    <w:rsid w:val="00080F41"/>
    <w:rsid w:val="00082DCE"/>
    <w:rsid w:val="000871F4"/>
    <w:rsid w:val="00095E68"/>
    <w:rsid w:val="00096D54"/>
    <w:rsid w:val="000A39DA"/>
    <w:rsid w:val="000A6C93"/>
    <w:rsid w:val="000A6ED9"/>
    <w:rsid w:val="000B55B6"/>
    <w:rsid w:val="000C0470"/>
    <w:rsid w:val="000C1ABF"/>
    <w:rsid w:val="000C4215"/>
    <w:rsid w:val="000C5910"/>
    <w:rsid w:val="000C7563"/>
    <w:rsid w:val="000D0E2C"/>
    <w:rsid w:val="000D69FC"/>
    <w:rsid w:val="000E2835"/>
    <w:rsid w:val="000E3470"/>
    <w:rsid w:val="000E3D86"/>
    <w:rsid w:val="000F1FCE"/>
    <w:rsid w:val="000F4286"/>
    <w:rsid w:val="000F67C2"/>
    <w:rsid w:val="0010038B"/>
    <w:rsid w:val="0010308F"/>
    <w:rsid w:val="00104445"/>
    <w:rsid w:val="00107F41"/>
    <w:rsid w:val="001126E1"/>
    <w:rsid w:val="00113008"/>
    <w:rsid w:val="00113ADE"/>
    <w:rsid w:val="001148E2"/>
    <w:rsid w:val="00115E48"/>
    <w:rsid w:val="001171F4"/>
    <w:rsid w:val="00117D0A"/>
    <w:rsid w:val="0012263D"/>
    <w:rsid w:val="00123478"/>
    <w:rsid w:val="00123EF6"/>
    <w:rsid w:val="00126289"/>
    <w:rsid w:val="00126734"/>
    <w:rsid w:val="00133460"/>
    <w:rsid w:val="00137657"/>
    <w:rsid w:val="00137B44"/>
    <w:rsid w:val="00142FC7"/>
    <w:rsid w:val="0014722C"/>
    <w:rsid w:val="0014744A"/>
    <w:rsid w:val="0015132B"/>
    <w:rsid w:val="00151F62"/>
    <w:rsid w:val="00152140"/>
    <w:rsid w:val="00154E0E"/>
    <w:rsid w:val="0015789A"/>
    <w:rsid w:val="00164426"/>
    <w:rsid w:val="00167C89"/>
    <w:rsid w:val="00167DDF"/>
    <w:rsid w:val="0017252A"/>
    <w:rsid w:val="001743B0"/>
    <w:rsid w:val="00174A38"/>
    <w:rsid w:val="00176DB6"/>
    <w:rsid w:val="00176F54"/>
    <w:rsid w:val="001859B4"/>
    <w:rsid w:val="00194B9B"/>
    <w:rsid w:val="0019563D"/>
    <w:rsid w:val="00195C9F"/>
    <w:rsid w:val="00196AAE"/>
    <w:rsid w:val="001A17B5"/>
    <w:rsid w:val="001A3701"/>
    <w:rsid w:val="001A6E35"/>
    <w:rsid w:val="001B3235"/>
    <w:rsid w:val="001B47F5"/>
    <w:rsid w:val="001B53A2"/>
    <w:rsid w:val="001C0342"/>
    <w:rsid w:val="001C1C00"/>
    <w:rsid w:val="001C3F5A"/>
    <w:rsid w:val="001C5841"/>
    <w:rsid w:val="001C6692"/>
    <w:rsid w:val="001D547F"/>
    <w:rsid w:val="001D6F7F"/>
    <w:rsid w:val="001E1171"/>
    <w:rsid w:val="001E2E59"/>
    <w:rsid w:val="001E3AD6"/>
    <w:rsid w:val="001E4630"/>
    <w:rsid w:val="001F1684"/>
    <w:rsid w:val="00207926"/>
    <w:rsid w:val="00207D17"/>
    <w:rsid w:val="0021043A"/>
    <w:rsid w:val="00210D0B"/>
    <w:rsid w:val="00212C36"/>
    <w:rsid w:val="00212E28"/>
    <w:rsid w:val="002134DE"/>
    <w:rsid w:val="002166C8"/>
    <w:rsid w:val="00225DA7"/>
    <w:rsid w:val="00231056"/>
    <w:rsid w:val="00233440"/>
    <w:rsid w:val="00254277"/>
    <w:rsid w:val="00255E82"/>
    <w:rsid w:val="0026017B"/>
    <w:rsid w:val="0026791C"/>
    <w:rsid w:val="00271BBC"/>
    <w:rsid w:val="00277D8C"/>
    <w:rsid w:val="002806B7"/>
    <w:rsid w:val="00282C8F"/>
    <w:rsid w:val="00282E1D"/>
    <w:rsid w:val="00293BB9"/>
    <w:rsid w:val="00295727"/>
    <w:rsid w:val="00296A0C"/>
    <w:rsid w:val="002A0166"/>
    <w:rsid w:val="002A2835"/>
    <w:rsid w:val="002A45EF"/>
    <w:rsid w:val="002A53E2"/>
    <w:rsid w:val="002B0EB2"/>
    <w:rsid w:val="002B21A1"/>
    <w:rsid w:val="002C0641"/>
    <w:rsid w:val="002C4C88"/>
    <w:rsid w:val="002C5663"/>
    <w:rsid w:val="002D0BD2"/>
    <w:rsid w:val="002D4BCB"/>
    <w:rsid w:val="002D5674"/>
    <w:rsid w:val="002D6BD5"/>
    <w:rsid w:val="002E4C8A"/>
    <w:rsid w:val="002E7B07"/>
    <w:rsid w:val="002F02B4"/>
    <w:rsid w:val="002F2C93"/>
    <w:rsid w:val="002F5C5C"/>
    <w:rsid w:val="0030178C"/>
    <w:rsid w:val="00307A7D"/>
    <w:rsid w:val="00314749"/>
    <w:rsid w:val="0032040B"/>
    <w:rsid w:val="003250AC"/>
    <w:rsid w:val="00325B26"/>
    <w:rsid w:val="00326048"/>
    <w:rsid w:val="003301AD"/>
    <w:rsid w:val="003308B6"/>
    <w:rsid w:val="00330A7A"/>
    <w:rsid w:val="00330E61"/>
    <w:rsid w:val="00335113"/>
    <w:rsid w:val="0034259A"/>
    <w:rsid w:val="00342F38"/>
    <w:rsid w:val="0034734E"/>
    <w:rsid w:val="00347576"/>
    <w:rsid w:val="00351439"/>
    <w:rsid w:val="003539BA"/>
    <w:rsid w:val="003556B5"/>
    <w:rsid w:val="003569B1"/>
    <w:rsid w:val="00360B35"/>
    <w:rsid w:val="0036182D"/>
    <w:rsid w:val="003721B5"/>
    <w:rsid w:val="00376DB9"/>
    <w:rsid w:val="00377E39"/>
    <w:rsid w:val="00384E37"/>
    <w:rsid w:val="00385126"/>
    <w:rsid w:val="00386841"/>
    <w:rsid w:val="00390053"/>
    <w:rsid w:val="00390983"/>
    <w:rsid w:val="00391571"/>
    <w:rsid w:val="00392873"/>
    <w:rsid w:val="00394A66"/>
    <w:rsid w:val="003970DD"/>
    <w:rsid w:val="003A16A6"/>
    <w:rsid w:val="003A1E26"/>
    <w:rsid w:val="003A229B"/>
    <w:rsid w:val="003A4FED"/>
    <w:rsid w:val="003B11F2"/>
    <w:rsid w:val="003B5389"/>
    <w:rsid w:val="003B59A4"/>
    <w:rsid w:val="003C1DFF"/>
    <w:rsid w:val="003C321E"/>
    <w:rsid w:val="003C5641"/>
    <w:rsid w:val="003D0CBE"/>
    <w:rsid w:val="003D56BF"/>
    <w:rsid w:val="003F0BEA"/>
    <w:rsid w:val="003F11F9"/>
    <w:rsid w:val="003F29A6"/>
    <w:rsid w:val="00401812"/>
    <w:rsid w:val="00401AA7"/>
    <w:rsid w:val="00402C30"/>
    <w:rsid w:val="00405DF3"/>
    <w:rsid w:val="00410F28"/>
    <w:rsid w:val="004116D6"/>
    <w:rsid w:val="00411DA0"/>
    <w:rsid w:val="0041448E"/>
    <w:rsid w:val="00415FFB"/>
    <w:rsid w:val="00416360"/>
    <w:rsid w:val="004166A9"/>
    <w:rsid w:val="0041762A"/>
    <w:rsid w:val="00421F8F"/>
    <w:rsid w:val="00425DBB"/>
    <w:rsid w:val="00427B7C"/>
    <w:rsid w:val="00431172"/>
    <w:rsid w:val="004364F7"/>
    <w:rsid w:val="0043761A"/>
    <w:rsid w:val="00440052"/>
    <w:rsid w:val="004406BF"/>
    <w:rsid w:val="00442570"/>
    <w:rsid w:val="0044397E"/>
    <w:rsid w:val="00444EC8"/>
    <w:rsid w:val="004513F1"/>
    <w:rsid w:val="004527C1"/>
    <w:rsid w:val="00453B65"/>
    <w:rsid w:val="004540D7"/>
    <w:rsid w:val="00454F8C"/>
    <w:rsid w:val="00454FB8"/>
    <w:rsid w:val="004606D3"/>
    <w:rsid w:val="00460B16"/>
    <w:rsid w:val="00460D09"/>
    <w:rsid w:val="0046121F"/>
    <w:rsid w:val="00461B99"/>
    <w:rsid w:val="00462966"/>
    <w:rsid w:val="00462A44"/>
    <w:rsid w:val="0046790D"/>
    <w:rsid w:val="00471701"/>
    <w:rsid w:val="00471A80"/>
    <w:rsid w:val="00471ED5"/>
    <w:rsid w:val="00472773"/>
    <w:rsid w:val="00476EFF"/>
    <w:rsid w:val="00481E3B"/>
    <w:rsid w:val="00485492"/>
    <w:rsid w:val="004856AF"/>
    <w:rsid w:val="004909A5"/>
    <w:rsid w:val="004923C8"/>
    <w:rsid w:val="00497B35"/>
    <w:rsid w:val="004A20E5"/>
    <w:rsid w:val="004A2E9C"/>
    <w:rsid w:val="004A393C"/>
    <w:rsid w:val="004A398E"/>
    <w:rsid w:val="004A7762"/>
    <w:rsid w:val="004B2D1E"/>
    <w:rsid w:val="004B4CA0"/>
    <w:rsid w:val="004B76FE"/>
    <w:rsid w:val="004C0F8C"/>
    <w:rsid w:val="004C2518"/>
    <w:rsid w:val="004C2C4E"/>
    <w:rsid w:val="004C3903"/>
    <w:rsid w:val="004C4E2A"/>
    <w:rsid w:val="004D0B6A"/>
    <w:rsid w:val="004D46D9"/>
    <w:rsid w:val="004D5D1B"/>
    <w:rsid w:val="004E17AC"/>
    <w:rsid w:val="004E32DD"/>
    <w:rsid w:val="004E5579"/>
    <w:rsid w:val="00500805"/>
    <w:rsid w:val="00503EF4"/>
    <w:rsid w:val="00506918"/>
    <w:rsid w:val="005078BC"/>
    <w:rsid w:val="005113AA"/>
    <w:rsid w:val="00511BDA"/>
    <w:rsid w:val="00514B79"/>
    <w:rsid w:val="005177FE"/>
    <w:rsid w:val="00517C59"/>
    <w:rsid w:val="005207BB"/>
    <w:rsid w:val="0052309D"/>
    <w:rsid w:val="005238B4"/>
    <w:rsid w:val="00525040"/>
    <w:rsid w:val="00527D5A"/>
    <w:rsid w:val="00531235"/>
    <w:rsid w:val="00532E40"/>
    <w:rsid w:val="00532EF1"/>
    <w:rsid w:val="00535928"/>
    <w:rsid w:val="0054445A"/>
    <w:rsid w:val="00546307"/>
    <w:rsid w:val="0054663E"/>
    <w:rsid w:val="0055142E"/>
    <w:rsid w:val="00553716"/>
    <w:rsid w:val="00557B95"/>
    <w:rsid w:val="00557C39"/>
    <w:rsid w:val="0056277D"/>
    <w:rsid w:val="00563139"/>
    <w:rsid w:val="00564C0A"/>
    <w:rsid w:val="005706DD"/>
    <w:rsid w:val="005770EE"/>
    <w:rsid w:val="00586021"/>
    <w:rsid w:val="00590BD9"/>
    <w:rsid w:val="0059117E"/>
    <w:rsid w:val="0059128F"/>
    <w:rsid w:val="0059162B"/>
    <w:rsid w:val="00592072"/>
    <w:rsid w:val="00594509"/>
    <w:rsid w:val="005A037D"/>
    <w:rsid w:val="005A17B1"/>
    <w:rsid w:val="005A6BAC"/>
    <w:rsid w:val="005B02A3"/>
    <w:rsid w:val="005B304E"/>
    <w:rsid w:val="005B3383"/>
    <w:rsid w:val="005C0919"/>
    <w:rsid w:val="005C184A"/>
    <w:rsid w:val="005C42A5"/>
    <w:rsid w:val="005C50B8"/>
    <w:rsid w:val="005C66B6"/>
    <w:rsid w:val="005D1FE9"/>
    <w:rsid w:val="005D4FEB"/>
    <w:rsid w:val="005D678F"/>
    <w:rsid w:val="005E00D1"/>
    <w:rsid w:val="005E1445"/>
    <w:rsid w:val="005E1656"/>
    <w:rsid w:val="005E23C3"/>
    <w:rsid w:val="005E2B68"/>
    <w:rsid w:val="005E5283"/>
    <w:rsid w:val="005E76DB"/>
    <w:rsid w:val="005F2EBF"/>
    <w:rsid w:val="00601BB4"/>
    <w:rsid w:val="00603497"/>
    <w:rsid w:val="00605977"/>
    <w:rsid w:val="00605DE7"/>
    <w:rsid w:val="00607751"/>
    <w:rsid w:val="006101A5"/>
    <w:rsid w:val="006110ED"/>
    <w:rsid w:val="00613048"/>
    <w:rsid w:val="00613618"/>
    <w:rsid w:val="0061522A"/>
    <w:rsid w:val="00623CDF"/>
    <w:rsid w:val="0062436E"/>
    <w:rsid w:val="00630C64"/>
    <w:rsid w:val="00631CBA"/>
    <w:rsid w:val="0063285F"/>
    <w:rsid w:val="006403E6"/>
    <w:rsid w:val="00640AE3"/>
    <w:rsid w:val="00640C79"/>
    <w:rsid w:val="00641377"/>
    <w:rsid w:val="00641E26"/>
    <w:rsid w:val="00643ADF"/>
    <w:rsid w:val="006456D6"/>
    <w:rsid w:val="00646A1D"/>
    <w:rsid w:val="0064761C"/>
    <w:rsid w:val="00647D6C"/>
    <w:rsid w:val="0065066B"/>
    <w:rsid w:val="006509CF"/>
    <w:rsid w:val="00650ECB"/>
    <w:rsid w:val="00652A9B"/>
    <w:rsid w:val="00652CB1"/>
    <w:rsid w:val="0066284A"/>
    <w:rsid w:val="00664269"/>
    <w:rsid w:val="006643A5"/>
    <w:rsid w:val="00665B60"/>
    <w:rsid w:val="00665CBF"/>
    <w:rsid w:val="006665A2"/>
    <w:rsid w:val="006703F7"/>
    <w:rsid w:val="00671F6E"/>
    <w:rsid w:val="00672753"/>
    <w:rsid w:val="00672769"/>
    <w:rsid w:val="00672C56"/>
    <w:rsid w:val="006730EA"/>
    <w:rsid w:val="00675F6F"/>
    <w:rsid w:val="00676020"/>
    <w:rsid w:val="00677035"/>
    <w:rsid w:val="006826F1"/>
    <w:rsid w:val="006875DF"/>
    <w:rsid w:val="006954A0"/>
    <w:rsid w:val="00696B98"/>
    <w:rsid w:val="006A0DDE"/>
    <w:rsid w:val="006A21BA"/>
    <w:rsid w:val="006A3902"/>
    <w:rsid w:val="006A5068"/>
    <w:rsid w:val="006A5C4C"/>
    <w:rsid w:val="006A7FFE"/>
    <w:rsid w:val="006B0831"/>
    <w:rsid w:val="006B3C6C"/>
    <w:rsid w:val="006B4E68"/>
    <w:rsid w:val="006B6818"/>
    <w:rsid w:val="006B6CF1"/>
    <w:rsid w:val="006C01B6"/>
    <w:rsid w:val="006C11BF"/>
    <w:rsid w:val="006C16B5"/>
    <w:rsid w:val="006C309A"/>
    <w:rsid w:val="006C4D1B"/>
    <w:rsid w:val="006C4DCB"/>
    <w:rsid w:val="006C7F4C"/>
    <w:rsid w:val="006D0EE9"/>
    <w:rsid w:val="006D3959"/>
    <w:rsid w:val="006D7867"/>
    <w:rsid w:val="006E1944"/>
    <w:rsid w:val="006E1C29"/>
    <w:rsid w:val="006E3618"/>
    <w:rsid w:val="006F778D"/>
    <w:rsid w:val="0070001B"/>
    <w:rsid w:val="00710B56"/>
    <w:rsid w:val="00711421"/>
    <w:rsid w:val="00712E35"/>
    <w:rsid w:val="0071317E"/>
    <w:rsid w:val="00714F87"/>
    <w:rsid w:val="00716516"/>
    <w:rsid w:val="007170CF"/>
    <w:rsid w:val="00727FDF"/>
    <w:rsid w:val="00731134"/>
    <w:rsid w:val="007331CB"/>
    <w:rsid w:val="0073652C"/>
    <w:rsid w:val="00740C75"/>
    <w:rsid w:val="00741363"/>
    <w:rsid w:val="00741A6E"/>
    <w:rsid w:val="00744BC1"/>
    <w:rsid w:val="007463B3"/>
    <w:rsid w:val="0075000D"/>
    <w:rsid w:val="0075129D"/>
    <w:rsid w:val="007519BF"/>
    <w:rsid w:val="007564C7"/>
    <w:rsid w:val="00756D2E"/>
    <w:rsid w:val="0076107E"/>
    <w:rsid w:val="00761D06"/>
    <w:rsid w:val="0076560C"/>
    <w:rsid w:val="00766050"/>
    <w:rsid w:val="007712B2"/>
    <w:rsid w:val="00775D5D"/>
    <w:rsid w:val="007761FE"/>
    <w:rsid w:val="0078108F"/>
    <w:rsid w:val="00781A58"/>
    <w:rsid w:val="00782BEB"/>
    <w:rsid w:val="007835E2"/>
    <w:rsid w:val="00792BE1"/>
    <w:rsid w:val="00793C23"/>
    <w:rsid w:val="0079659E"/>
    <w:rsid w:val="0079685C"/>
    <w:rsid w:val="007A0C3D"/>
    <w:rsid w:val="007A32E7"/>
    <w:rsid w:val="007A39B1"/>
    <w:rsid w:val="007A68C8"/>
    <w:rsid w:val="007B2A64"/>
    <w:rsid w:val="007C189D"/>
    <w:rsid w:val="007C2B39"/>
    <w:rsid w:val="007C341C"/>
    <w:rsid w:val="007D4F37"/>
    <w:rsid w:val="007E1158"/>
    <w:rsid w:val="007E1E5F"/>
    <w:rsid w:val="007E3397"/>
    <w:rsid w:val="007E56E2"/>
    <w:rsid w:val="007E705C"/>
    <w:rsid w:val="007F1A3C"/>
    <w:rsid w:val="007F20DE"/>
    <w:rsid w:val="007F23C3"/>
    <w:rsid w:val="007F5841"/>
    <w:rsid w:val="007F6119"/>
    <w:rsid w:val="007F6AF1"/>
    <w:rsid w:val="0080197B"/>
    <w:rsid w:val="008020E6"/>
    <w:rsid w:val="008021BD"/>
    <w:rsid w:val="0080587A"/>
    <w:rsid w:val="00816440"/>
    <w:rsid w:val="00817CF7"/>
    <w:rsid w:val="00821475"/>
    <w:rsid w:val="00822281"/>
    <w:rsid w:val="00825BD2"/>
    <w:rsid w:val="0083264A"/>
    <w:rsid w:val="00833C6C"/>
    <w:rsid w:val="00834E03"/>
    <w:rsid w:val="00836E1F"/>
    <w:rsid w:val="00837BC9"/>
    <w:rsid w:val="00841ACF"/>
    <w:rsid w:val="00841ED8"/>
    <w:rsid w:val="00845D45"/>
    <w:rsid w:val="00850D11"/>
    <w:rsid w:val="0085497B"/>
    <w:rsid w:val="0086463F"/>
    <w:rsid w:val="00870375"/>
    <w:rsid w:val="00872054"/>
    <w:rsid w:val="00872084"/>
    <w:rsid w:val="00873B1C"/>
    <w:rsid w:val="00875356"/>
    <w:rsid w:val="00875F07"/>
    <w:rsid w:val="00881A5A"/>
    <w:rsid w:val="00882CC8"/>
    <w:rsid w:val="00882E5B"/>
    <w:rsid w:val="00890A91"/>
    <w:rsid w:val="00890E04"/>
    <w:rsid w:val="00892008"/>
    <w:rsid w:val="00893513"/>
    <w:rsid w:val="00894FEC"/>
    <w:rsid w:val="00896110"/>
    <w:rsid w:val="00896E43"/>
    <w:rsid w:val="008A0537"/>
    <w:rsid w:val="008A06FA"/>
    <w:rsid w:val="008A25AF"/>
    <w:rsid w:val="008A2FBF"/>
    <w:rsid w:val="008A37FA"/>
    <w:rsid w:val="008A414D"/>
    <w:rsid w:val="008A6C0F"/>
    <w:rsid w:val="008B13E3"/>
    <w:rsid w:val="008B2228"/>
    <w:rsid w:val="008B4507"/>
    <w:rsid w:val="008B578F"/>
    <w:rsid w:val="008B7EE4"/>
    <w:rsid w:val="008C079F"/>
    <w:rsid w:val="008C43A5"/>
    <w:rsid w:val="008C496C"/>
    <w:rsid w:val="008C4AC2"/>
    <w:rsid w:val="008C517F"/>
    <w:rsid w:val="008C6231"/>
    <w:rsid w:val="008D17F7"/>
    <w:rsid w:val="008D3035"/>
    <w:rsid w:val="008E15C2"/>
    <w:rsid w:val="008E401A"/>
    <w:rsid w:val="008E46FF"/>
    <w:rsid w:val="008E4998"/>
    <w:rsid w:val="008E5715"/>
    <w:rsid w:val="008E5896"/>
    <w:rsid w:val="008E785D"/>
    <w:rsid w:val="008F0504"/>
    <w:rsid w:val="008F2137"/>
    <w:rsid w:val="008F72A4"/>
    <w:rsid w:val="008F7981"/>
    <w:rsid w:val="009007E3"/>
    <w:rsid w:val="009034B8"/>
    <w:rsid w:val="00903C29"/>
    <w:rsid w:val="0091137C"/>
    <w:rsid w:val="009136B2"/>
    <w:rsid w:val="00914A37"/>
    <w:rsid w:val="00914F3A"/>
    <w:rsid w:val="009170B3"/>
    <w:rsid w:val="009171F3"/>
    <w:rsid w:val="0091730C"/>
    <w:rsid w:val="009207B7"/>
    <w:rsid w:val="00923217"/>
    <w:rsid w:val="009234DC"/>
    <w:rsid w:val="00924150"/>
    <w:rsid w:val="009413A1"/>
    <w:rsid w:val="00942F37"/>
    <w:rsid w:val="00943BC8"/>
    <w:rsid w:val="00947388"/>
    <w:rsid w:val="0095086C"/>
    <w:rsid w:val="00951B31"/>
    <w:rsid w:val="00953C47"/>
    <w:rsid w:val="00957CCF"/>
    <w:rsid w:val="009604FA"/>
    <w:rsid w:val="0096206F"/>
    <w:rsid w:val="00963366"/>
    <w:rsid w:val="00964453"/>
    <w:rsid w:val="0096681E"/>
    <w:rsid w:val="009705BA"/>
    <w:rsid w:val="00970CFC"/>
    <w:rsid w:val="009816F7"/>
    <w:rsid w:val="00983919"/>
    <w:rsid w:val="00987BE3"/>
    <w:rsid w:val="00992AF6"/>
    <w:rsid w:val="00994AD8"/>
    <w:rsid w:val="009A1DD3"/>
    <w:rsid w:val="009B2A59"/>
    <w:rsid w:val="009B3977"/>
    <w:rsid w:val="009C05E5"/>
    <w:rsid w:val="009C1107"/>
    <w:rsid w:val="009C2C25"/>
    <w:rsid w:val="009C50FA"/>
    <w:rsid w:val="009C68E1"/>
    <w:rsid w:val="009D0C49"/>
    <w:rsid w:val="009D453C"/>
    <w:rsid w:val="009D6524"/>
    <w:rsid w:val="009E505C"/>
    <w:rsid w:val="009E6539"/>
    <w:rsid w:val="009E6F0A"/>
    <w:rsid w:val="009F398C"/>
    <w:rsid w:val="009F4348"/>
    <w:rsid w:val="009F44E8"/>
    <w:rsid w:val="00A03E25"/>
    <w:rsid w:val="00A05D76"/>
    <w:rsid w:val="00A07465"/>
    <w:rsid w:val="00A1287E"/>
    <w:rsid w:val="00A12E9A"/>
    <w:rsid w:val="00A162DB"/>
    <w:rsid w:val="00A212BE"/>
    <w:rsid w:val="00A2147F"/>
    <w:rsid w:val="00A30F01"/>
    <w:rsid w:val="00A31132"/>
    <w:rsid w:val="00A32F94"/>
    <w:rsid w:val="00A442BC"/>
    <w:rsid w:val="00A47326"/>
    <w:rsid w:val="00A54CF5"/>
    <w:rsid w:val="00A54F64"/>
    <w:rsid w:val="00A57963"/>
    <w:rsid w:val="00A606BB"/>
    <w:rsid w:val="00A633E8"/>
    <w:rsid w:val="00A6559A"/>
    <w:rsid w:val="00A6596F"/>
    <w:rsid w:val="00A66E1A"/>
    <w:rsid w:val="00A677BD"/>
    <w:rsid w:val="00A7461B"/>
    <w:rsid w:val="00A82120"/>
    <w:rsid w:val="00A8446F"/>
    <w:rsid w:val="00A84F71"/>
    <w:rsid w:val="00A95BE3"/>
    <w:rsid w:val="00A96C47"/>
    <w:rsid w:val="00AA0ED6"/>
    <w:rsid w:val="00AB0609"/>
    <w:rsid w:val="00AB07BE"/>
    <w:rsid w:val="00AB2488"/>
    <w:rsid w:val="00AB2B50"/>
    <w:rsid w:val="00AB42B9"/>
    <w:rsid w:val="00AB503E"/>
    <w:rsid w:val="00AC0EE4"/>
    <w:rsid w:val="00AC3FFE"/>
    <w:rsid w:val="00AC4DB1"/>
    <w:rsid w:val="00AD0659"/>
    <w:rsid w:val="00AD28BC"/>
    <w:rsid w:val="00AD3165"/>
    <w:rsid w:val="00AD661F"/>
    <w:rsid w:val="00AD7BA1"/>
    <w:rsid w:val="00AE39B1"/>
    <w:rsid w:val="00AE42C6"/>
    <w:rsid w:val="00AE658F"/>
    <w:rsid w:val="00AE7C81"/>
    <w:rsid w:val="00AF1378"/>
    <w:rsid w:val="00AF27CC"/>
    <w:rsid w:val="00AF6517"/>
    <w:rsid w:val="00AF760F"/>
    <w:rsid w:val="00B03047"/>
    <w:rsid w:val="00B032F4"/>
    <w:rsid w:val="00B11103"/>
    <w:rsid w:val="00B1162F"/>
    <w:rsid w:val="00B1375A"/>
    <w:rsid w:val="00B21360"/>
    <w:rsid w:val="00B26C0B"/>
    <w:rsid w:val="00B337EC"/>
    <w:rsid w:val="00B34884"/>
    <w:rsid w:val="00B351C2"/>
    <w:rsid w:val="00B37018"/>
    <w:rsid w:val="00B37E70"/>
    <w:rsid w:val="00B40C81"/>
    <w:rsid w:val="00B4309C"/>
    <w:rsid w:val="00B44014"/>
    <w:rsid w:val="00B45A99"/>
    <w:rsid w:val="00B46B9F"/>
    <w:rsid w:val="00B50416"/>
    <w:rsid w:val="00B51D53"/>
    <w:rsid w:val="00B524CA"/>
    <w:rsid w:val="00B52F31"/>
    <w:rsid w:val="00B536E8"/>
    <w:rsid w:val="00B53C33"/>
    <w:rsid w:val="00B5538B"/>
    <w:rsid w:val="00B6463B"/>
    <w:rsid w:val="00B65984"/>
    <w:rsid w:val="00B708FA"/>
    <w:rsid w:val="00B70FDE"/>
    <w:rsid w:val="00B71147"/>
    <w:rsid w:val="00B712F9"/>
    <w:rsid w:val="00B76D67"/>
    <w:rsid w:val="00B8568C"/>
    <w:rsid w:val="00B85A06"/>
    <w:rsid w:val="00B90C2C"/>
    <w:rsid w:val="00B916BB"/>
    <w:rsid w:val="00B96A53"/>
    <w:rsid w:val="00BA1A0C"/>
    <w:rsid w:val="00BA1DDA"/>
    <w:rsid w:val="00BA3D3E"/>
    <w:rsid w:val="00BB4621"/>
    <w:rsid w:val="00BC3084"/>
    <w:rsid w:val="00BC54AE"/>
    <w:rsid w:val="00BC7CFC"/>
    <w:rsid w:val="00BC7ED0"/>
    <w:rsid w:val="00BD310B"/>
    <w:rsid w:val="00BD43B4"/>
    <w:rsid w:val="00BD7E46"/>
    <w:rsid w:val="00BE05AE"/>
    <w:rsid w:val="00BE1088"/>
    <w:rsid w:val="00BE1729"/>
    <w:rsid w:val="00BE48C6"/>
    <w:rsid w:val="00BE5753"/>
    <w:rsid w:val="00BF03F2"/>
    <w:rsid w:val="00BF265E"/>
    <w:rsid w:val="00BF2BAD"/>
    <w:rsid w:val="00C05831"/>
    <w:rsid w:val="00C05A6D"/>
    <w:rsid w:val="00C06872"/>
    <w:rsid w:val="00C14CA3"/>
    <w:rsid w:val="00C15070"/>
    <w:rsid w:val="00C26945"/>
    <w:rsid w:val="00C27851"/>
    <w:rsid w:val="00C27C0E"/>
    <w:rsid w:val="00C32DA4"/>
    <w:rsid w:val="00C400FE"/>
    <w:rsid w:val="00C41F5B"/>
    <w:rsid w:val="00C44724"/>
    <w:rsid w:val="00C47F73"/>
    <w:rsid w:val="00C500A9"/>
    <w:rsid w:val="00C560A4"/>
    <w:rsid w:val="00C636C7"/>
    <w:rsid w:val="00C647D6"/>
    <w:rsid w:val="00C72D5C"/>
    <w:rsid w:val="00C74B7B"/>
    <w:rsid w:val="00C76A65"/>
    <w:rsid w:val="00C77CD5"/>
    <w:rsid w:val="00C81CAB"/>
    <w:rsid w:val="00C847F0"/>
    <w:rsid w:val="00C85F3C"/>
    <w:rsid w:val="00C875CC"/>
    <w:rsid w:val="00C87B41"/>
    <w:rsid w:val="00C91D0E"/>
    <w:rsid w:val="00C92C51"/>
    <w:rsid w:val="00C93D3A"/>
    <w:rsid w:val="00C93E12"/>
    <w:rsid w:val="00CA0FE4"/>
    <w:rsid w:val="00CA13FF"/>
    <w:rsid w:val="00CA43B2"/>
    <w:rsid w:val="00CB065D"/>
    <w:rsid w:val="00CB44D8"/>
    <w:rsid w:val="00CB52CC"/>
    <w:rsid w:val="00CB7C4E"/>
    <w:rsid w:val="00CC4274"/>
    <w:rsid w:val="00CC4BD4"/>
    <w:rsid w:val="00CD0903"/>
    <w:rsid w:val="00CD597E"/>
    <w:rsid w:val="00CD6A0C"/>
    <w:rsid w:val="00CE2DE5"/>
    <w:rsid w:val="00CE33EF"/>
    <w:rsid w:val="00CF10A0"/>
    <w:rsid w:val="00CF400D"/>
    <w:rsid w:val="00CF6B55"/>
    <w:rsid w:val="00D053AD"/>
    <w:rsid w:val="00D064CB"/>
    <w:rsid w:val="00D11A6B"/>
    <w:rsid w:val="00D14198"/>
    <w:rsid w:val="00D149B2"/>
    <w:rsid w:val="00D17583"/>
    <w:rsid w:val="00D20521"/>
    <w:rsid w:val="00D20792"/>
    <w:rsid w:val="00D20D86"/>
    <w:rsid w:val="00D30926"/>
    <w:rsid w:val="00D40F66"/>
    <w:rsid w:val="00D41308"/>
    <w:rsid w:val="00D41683"/>
    <w:rsid w:val="00D41C25"/>
    <w:rsid w:val="00D45BE5"/>
    <w:rsid w:val="00D46C05"/>
    <w:rsid w:val="00D4722E"/>
    <w:rsid w:val="00D610E5"/>
    <w:rsid w:val="00D7428E"/>
    <w:rsid w:val="00D77829"/>
    <w:rsid w:val="00D77E55"/>
    <w:rsid w:val="00D81485"/>
    <w:rsid w:val="00D838EA"/>
    <w:rsid w:val="00D83C1B"/>
    <w:rsid w:val="00D86FDB"/>
    <w:rsid w:val="00D92A36"/>
    <w:rsid w:val="00D92E79"/>
    <w:rsid w:val="00D93C6B"/>
    <w:rsid w:val="00D947AA"/>
    <w:rsid w:val="00D965E0"/>
    <w:rsid w:val="00D97404"/>
    <w:rsid w:val="00D9764B"/>
    <w:rsid w:val="00DA1C9C"/>
    <w:rsid w:val="00DA684B"/>
    <w:rsid w:val="00DB15D4"/>
    <w:rsid w:val="00DB6C78"/>
    <w:rsid w:val="00DC017D"/>
    <w:rsid w:val="00DC1538"/>
    <w:rsid w:val="00DC2325"/>
    <w:rsid w:val="00DC34B5"/>
    <w:rsid w:val="00DC36B6"/>
    <w:rsid w:val="00DC6460"/>
    <w:rsid w:val="00DC7C8A"/>
    <w:rsid w:val="00DD2065"/>
    <w:rsid w:val="00DE3E1B"/>
    <w:rsid w:val="00DE5B78"/>
    <w:rsid w:val="00DF4321"/>
    <w:rsid w:val="00DF57BC"/>
    <w:rsid w:val="00E01624"/>
    <w:rsid w:val="00E034AB"/>
    <w:rsid w:val="00E06B7F"/>
    <w:rsid w:val="00E13F5C"/>
    <w:rsid w:val="00E15402"/>
    <w:rsid w:val="00E22C56"/>
    <w:rsid w:val="00E22C85"/>
    <w:rsid w:val="00E34B1B"/>
    <w:rsid w:val="00E37288"/>
    <w:rsid w:val="00E37D76"/>
    <w:rsid w:val="00E4033F"/>
    <w:rsid w:val="00E44D33"/>
    <w:rsid w:val="00E45032"/>
    <w:rsid w:val="00E478AC"/>
    <w:rsid w:val="00E50B6C"/>
    <w:rsid w:val="00E5440E"/>
    <w:rsid w:val="00E552CA"/>
    <w:rsid w:val="00E61B60"/>
    <w:rsid w:val="00E63056"/>
    <w:rsid w:val="00E66355"/>
    <w:rsid w:val="00E66638"/>
    <w:rsid w:val="00E703DA"/>
    <w:rsid w:val="00E70D96"/>
    <w:rsid w:val="00E74C82"/>
    <w:rsid w:val="00E76666"/>
    <w:rsid w:val="00E767F0"/>
    <w:rsid w:val="00E77EE7"/>
    <w:rsid w:val="00E82EFA"/>
    <w:rsid w:val="00E86064"/>
    <w:rsid w:val="00E8691C"/>
    <w:rsid w:val="00E86F69"/>
    <w:rsid w:val="00E873FA"/>
    <w:rsid w:val="00E8757A"/>
    <w:rsid w:val="00E90062"/>
    <w:rsid w:val="00E91D50"/>
    <w:rsid w:val="00E9570B"/>
    <w:rsid w:val="00E97F51"/>
    <w:rsid w:val="00EA01E2"/>
    <w:rsid w:val="00EA132B"/>
    <w:rsid w:val="00EA15CF"/>
    <w:rsid w:val="00EA3A03"/>
    <w:rsid w:val="00EA6F1E"/>
    <w:rsid w:val="00EB062F"/>
    <w:rsid w:val="00EB0B79"/>
    <w:rsid w:val="00EB0D14"/>
    <w:rsid w:val="00EB34C4"/>
    <w:rsid w:val="00EB6AE7"/>
    <w:rsid w:val="00EC4812"/>
    <w:rsid w:val="00EC4FEE"/>
    <w:rsid w:val="00EC524D"/>
    <w:rsid w:val="00ED17A8"/>
    <w:rsid w:val="00ED60E3"/>
    <w:rsid w:val="00ED71B4"/>
    <w:rsid w:val="00EF0CE2"/>
    <w:rsid w:val="00EF1B7A"/>
    <w:rsid w:val="00EF268F"/>
    <w:rsid w:val="00EF5178"/>
    <w:rsid w:val="00EF5E52"/>
    <w:rsid w:val="00EF6B63"/>
    <w:rsid w:val="00EF71B1"/>
    <w:rsid w:val="00EF7BA0"/>
    <w:rsid w:val="00F02648"/>
    <w:rsid w:val="00F06AA0"/>
    <w:rsid w:val="00F164C1"/>
    <w:rsid w:val="00F16610"/>
    <w:rsid w:val="00F212A7"/>
    <w:rsid w:val="00F22C11"/>
    <w:rsid w:val="00F25568"/>
    <w:rsid w:val="00F30100"/>
    <w:rsid w:val="00F30F8C"/>
    <w:rsid w:val="00F3112A"/>
    <w:rsid w:val="00F36487"/>
    <w:rsid w:val="00F36BE0"/>
    <w:rsid w:val="00F373AC"/>
    <w:rsid w:val="00F41DD5"/>
    <w:rsid w:val="00F4364E"/>
    <w:rsid w:val="00F4398A"/>
    <w:rsid w:val="00F46244"/>
    <w:rsid w:val="00F46BC6"/>
    <w:rsid w:val="00F5019C"/>
    <w:rsid w:val="00F51AEE"/>
    <w:rsid w:val="00F51D7E"/>
    <w:rsid w:val="00F51F9D"/>
    <w:rsid w:val="00F537C5"/>
    <w:rsid w:val="00F561D4"/>
    <w:rsid w:val="00F60091"/>
    <w:rsid w:val="00F60261"/>
    <w:rsid w:val="00F615D6"/>
    <w:rsid w:val="00F6327B"/>
    <w:rsid w:val="00F63340"/>
    <w:rsid w:val="00F63AAC"/>
    <w:rsid w:val="00F67464"/>
    <w:rsid w:val="00F73068"/>
    <w:rsid w:val="00F77649"/>
    <w:rsid w:val="00F77798"/>
    <w:rsid w:val="00F83390"/>
    <w:rsid w:val="00F952C0"/>
    <w:rsid w:val="00F96C30"/>
    <w:rsid w:val="00FA067E"/>
    <w:rsid w:val="00FA1323"/>
    <w:rsid w:val="00FA3DFE"/>
    <w:rsid w:val="00FA44F2"/>
    <w:rsid w:val="00FB2D1D"/>
    <w:rsid w:val="00FB3094"/>
    <w:rsid w:val="00FB4CBA"/>
    <w:rsid w:val="00FC00DD"/>
    <w:rsid w:val="00FC1192"/>
    <w:rsid w:val="00FC1BEB"/>
    <w:rsid w:val="00FC496A"/>
    <w:rsid w:val="00FC4CE6"/>
    <w:rsid w:val="00FC74BA"/>
    <w:rsid w:val="00FD0916"/>
    <w:rsid w:val="00FD1481"/>
    <w:rsid w:val="00FD2AA9"/>
    <w:rsid w:val="00FD5E04"/>
    <w:rsid w:val="00FE2A4B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8D9AD"/>
  <w15:chartTrackingRefBased/>
  <w15:docId w15:val="{13B3DA13-8F13-403D-AC86-01889E0F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513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31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9351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F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7BA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D310B"/>
    <w:rPr>
      <w:i/>
      <w:iCs/>
    </w:rPr>
  </w:style>
  <w:style w:type="character" w:customStyle="1" w:styleId="Heading1Char">
    <w:name w:val="Heading 1 Char"/>
    <w:link w:val="Heading1"/>
    <w:rsid w:val="00BD31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7170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1E72-D3EB-4741-BAB6-737B5EA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Dam City Council</vt:lpstr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Dam City Council</dc:title>
  <dc:subject/>
  <dc:creator>Garey Giffen</dc:creator>
  <cp:keywords/>
  <dc:description/>
  <cp:lastModifiedBy>Federal Dam</cp:lastModifiedBy>
  <cp:revision>3</cp:revision>
  <cp:lastPrinted>2020-03-09T06:06:00Z</cp:lastPrinted>
  <dcterms:created xsi:type="dcterms:W3CDTF">2021-10-13T00:09:00Z</dcterms:created>
  <dcterms:modified xsi:type="dcterms:W3CDTF">2021-10-13T00:26:00Z</dcterms:modified>
</cp:coreProperties>
</file>